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69" w:rsidRDefault="002B3769" w:rsidP="005F1FC6">
      <w:pPr>
        <w:autoSpaceDE w:val="0"/>
        <w:autoSpaceDN w:val="0"/>
        <w:adjustRightInd w:val="0"/>
        <w:spacing w:after="0" w:line="240" w:lineRule="auto"/>
        <w:jc w:val="center"/>
        <w:rPr>
          <w:rFonts w:ascii="Arial" w:hAnsi="Arial" w:cs="Arial"/>
          <w:b/>
          <w:bCs/>
          <w:color w:val="000000"/>
          <w:sz w:val="24"/>
          <w:szCs w:val="32"/>
          <w:u w:val="single"/>
        </w:rPr>
      </w:pPr>
    </w:p>
    <w:p w:rsidR="00BA2EB1" w:rsidRPr="00A14B50" w:rsidRDefault="00A46299" w:rsidP="00BA2EB1">
      <w:pPr>
        <w:spacing w:after="0" w:line="240" w:lineRule="auto"/>
        <w:jc w:val="center"/>
        <w:rPr>
          <w:rFonts w:ascii="Arial" w:eastAsia="Times New Roman" w:hAnsi="Arial" w:cs="Arial"/>
          <w:b/>
        </w:rPr>
      </w:pPr>
      <w:r>
        <w:rPr>
          <w:rFonts w:ascii="Arial" w:eastAsia="Times New Roman" w:hAnsi="Arial" w:cs="Arial"/>
          <w:b/>
        </w:rPr>
        <w:t>C</w:t>
      </w:r>
      <w:r w:rsidR="00495B26">
        <w:rPr>
          <w:rFonts w:ascii="Arial" w:eastAsia="Times New Roman" w:hAnsi="Arial" w:cs="Arial"/>
          <w:b/>
        </w:rPr>
        <w:t>LOSURE REPORT</w:t>
      </w:r>
      <w:bookmarkStart w:id="0" w:name="_GoBack"/>
      <w:bookmarkEnd w:id="0"/>
    </w:p>
    <w:p w:rsidR="00BA2EB1" w:rsidRPr="00A14B50" w:rsidRDefault="00BA2EB1" w:rsidP="00BA2EB1">
      <w:pPr>
        <w:spacing w:after="0" w:line="240" w:lineRule="auto"/>
        <w:jc w:val="center"/>
        <w:rPr>
          <w:rFonts w:ascii="Arial" w:eastAsia="Times New Roman" w:hAnsi="Arial" w:cs="Arial"/>
          <w:b/>
        </w:rPr>
      </w:pPr>
    </w:p>
    <w:p w:rsidR="00BA2EB1" w:rsidRPr="00A14B50" w:rsidRDefault="00A46299" w:rsidP="001303C1">
      <w:pPr>
        <w:spacing w:after="0" w:line="240" w:lineRule="auto"/>
        <w:rPr>
          <w:rFonts w:ascii="Arial" w:eastAsia="Times New Roman" w:hAnsi="Arial" w:cs="Arial"/>
        </w:rPr>
      </w:pPr>
      <w:r>
        <w:rPr>
          <w:rFonts w:ascii="Arial" w:eastAsia="Times New Roman" w:hAnsi="Arial" w:cs="Arial"/>
          <w:b/>
        </w:rPr>
        <w:t>Protocol Number (</w:t>
      </w:r>
      <w:proofErr w:type="spellStart"/>
      <w:r>
        <w:rPr>
          <w:rFonts w:ascii="Arial" w:eastAsia="Times New Roman" w:hAnsi="Arial" w:cs="Arial"/>
          <w:b/>
        </w:rPr>
        <w:t>IRBNet</w:t>
      </w:r>
      <w:proofErr w:type="spellEnd"/>
      <w:r>
        <w:rPr>
          <w:rFonts w:ascii="Arial" w:eastAsia="Times New Roman" w:hAnsi="Arial" w:cs="Arial"/>
          <w:b/>
        </w:rPr>
        <w:t>)</w:t>
      </w:r>
      <w:r w:rsidR="00BA2EB1" w:rsidRPr="00A14B50">
        <w:rPr>
          <w:rFonts w:ascii="Arial" w:eastAsia="Times New Roman" w:hAnsi="Arial" w:cs="Arial"/>
          <w:b/>
        </w:rPr>
        <w:t>:</w:t>
      </w:r>
      <w:r>
        <w:rPr>
          <w:rFonts w:ascii="Arial" w:eastAsia="Times New Roman" w:hAnsi="Arial" w:cs="Arial"/>
          <w:b/>
        </w:rPr>
        <w:tab/>
      </w:r>
      <w:sdt>
        <w:sdtPr>
          <w:rPr>
            <w:rFonts w:ascii="Arial" w:eastAsia="Times New Roman" w:hAnsi="Arial" w:cs="Arial"/>
          </w:rPr>
          <w:id w:val="-990937472"/>
          <w:placeholder>
            <w:docPart w:val="D92290C85FD14790969F3F928B85CDB2"/>
          </w:placeholder>
          <w:showingPlcHdr/>
          <w:text w:multiLine="1"/>
        </w:sdtPr>
        <w:sdtEndPr/>
        <w:sdtContent>
          <w:r w:rsidR="001303C1" w:rsidRPr="00A14B50">
            <w:rPr>
              <w:rFonts w:ascii="Arial" w:eastAsia="Calibri" w:hAnsi="Arial" w:cs="Arial"/>
              <w:color w:val="808080"/>
            </w:rPr>
            <w:t>Click here to enter text.</w:t>
          </w:r>
        </w:sdtContent>
      </w:sdt>
    </w:p>
    <w:p w:rsidR="001303C1" w:rsidRPr="00A14B50" w:rsidRDefault="00A46299" w:rsidP="001303C1">
      <w:pPr>
        <w:spacing w:after="0" w:line="240" w:lineRule="auto"/>
        <w:rPr>
          <w:rFonts w:ascii="Arial" w:eastAsia="Times New Roman" w:hAnsi="Arial" w:cs="Arial"/>
        </w:rPr>
      </w:pPr>
      <w:r>
        <w:rPr>
          <w:rFonts w:ascii="Arial" w:eastAsia="Times New Roman" w:hAnsi="Arial" w:cs="Arial"/>
          <w:b/>
        </w:rPr>
        <w:t>Expiration Date</w:t>
      </w:r>
      <w:r w:rsidR="00BA2EB1" w:rsidRPr="00A14B50">
        <w:rPr>
          <w:rFonts w:ascii="Arial" w:eastAsia="Times New Roman" w:hAnsi="Arial" w:cs="Arial"/>
          <w:b/>
        </w:rPr>
        <w:t>:</w:t>
      </w:r>
      <w:r w:rsidR="001303C1" w:rsidRPr="00A14B50">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sdt>
        <w:sdtPr>
          <w:rPr>
            <w:rFonts w:ascii="Arial" w:eastAsia="Times New Roman" w:hAnsi="Arial" w:cs="Arial"/>
          </w:rPr>
          <w:id w:val="898018937"/>
          <w:placeholder>
            <w:docPart w:val="867AB41E771B48FCAA198C1583F37EC2"/>
          </w:placeholder>
          <w:showingPlcHdr/>
          <w:text w:multiLine="1"/>
        </w:sdtPr>
        <w:sdtEndPr/>
        <w:sdtContent>
          <w:r w:rsidR="001303C1" w:rsidRPr="00A14B50">
            <w:rPr>
              <w:rFonts w:ascii="Arial" w:eastAsia="Calibri" w:hAnsi="Arial" w:cs="Arial"/>
              <w:color w:val="808080"/>
            </w:rPr>
            <w:t>Click here to enter text.</w:t>
          </w:r>
        </w:sdtContent>
      </w:sdt>
    </w:p>
    <w:p w:rsidR="001303C1" w:rsidRPr="00A14B50" w:rsidRDefault="00A46299" w:rsidP="001303C1">
      <w:pPr>
        <w:spacing w:after="0" w:line="240" w:lineRule="auto"/>
        <w:rPr>
          <w:rFonts w:ascii="Arial" w:eastAsia="Times New Roman" w:hAnsi="Arial" w:cs="Arial"/>
        </w:rPr>
      </w:pPr>
      <w:r>
        <w:rPr>
          <w:rFonts w:ascii="Arial" w:eastAsia="Times New Roman" w:hAnsi="Arial" w:cs="Arial"/>
          <w:b/>
        </w:rPr>
        <w:t>Principal Investigator</w:t>
      </w:r>
      <w:r w:rsidR="00BA2EB1" w:rsidRPr="00A14B50">
        <w:rPr>
          <w:rFonts w:ascii="Arial" w:eastAsia="Times New Roman" w:hAnsi="Arial" w:cs="Arial"/>
          <w:b/>
        </w:rPr>
        <w:t>:</w:t>
      </w:r>
      <w:r>
        <w:rPr>
          <w:rFonts w:ascii="Arial" w:eastAsia="Times New Roman" w:hAnsi="Arial" w:cs="Arial"/>
          <w:b/>
        </w:rPr>
        <w:tab/>
      </w:r>
      <w:sdt>
        <w:sdtPr>
          <w:rPr>
            <w:rFonts w:ascii="Arial" w:eastAsia="Times New Roman" w:hAnsi="Arial" w:cs="Arial"/>
          </w:rPr>
          <w:id w:val="376356018"/>
          <w:placeholder>
            <w:docPart w:val="2FF6E84EAA774B8EB2BEFA002C3F67A6"/>
          </w:placeholder>
          <w:showingPlcHdr/>
          <w:text w:multiLine="1"/>
        </w:sdtPr>
        <w:sdtEndPr/>
        <w:sdtContent>
          <w:r w:rsidR="001303C1" w:rsidRPr="00A14B50">
            <w:rPr>
              <w:rFonts w:ascii="Arial" w:eastAsia="Calibri" w:hAnsi="Arial" w:cs="Arial"/>
              <w:color w:val="808080"/>
            </w:rPr>
            <w:t>Click here to enter text.</w:t>
          </w:r>
        </w:sdtContent>
      </w:sdt>
    </w:p>
    <w:p w:rsidR="00BA2EB1" w:rsidRPr="00BA2EB1" w:rsidRDefault="007D2900" w:rsidP="00BA2EB1">
      <w:pPr>
        <w:spacing w:after="0" w:line="240" w:lineRule="auto"/>
        <w:rPr>
          <w:rFonts w:ascii="Arial" w:eastAsia="Times New Roman" w:hAnsi="Arial" w:cs="Arial"/>
          <w:b/>
        </w:rPr>
      </w:pPr>
      <w:r>
        <w:rPr>
          <w:rFonts w:ascii="Arial" w:eastAsia="Times New Roman" w:hAnsi="Arial" w:cs="Arial"/>
          <w:b/>
        </w:rPr>
        <w:t>Project</w:t>
      </w:r>
      <w:r w:rsidR="00A46299">
        <w:rPr>
          <w:rFonts w:ascii="Arial" w:eastAsia="Times New Roman" w:hAnsi="Arial" w:cs="Arial"/>
          <w:b/>
        </w:rPr>
        <w:t xml:space="preserve">Title:  </w:t>
      </w:r>
      <w:r w:rsidR="00A46299">
        <w:rPr>
          <w:rFonts w:ascii="Arial" w:eastAsia="Times New Roman" w:hAnsi="Arial" w:cs="Arial"/>
          <w:b/>
        </w:rPr>
        <w:tab/>
      </w:r>
      <w:r w:rsidR="00A46299">
        <w:rPr>
          <w:rFonts w:ascii="Arial" w:eastAsia="Times New Roman" w:hAnsi="Arial" w:cs="Arial"/>
          <w:b/>
        </w:rPr>
        <w:tab/>
      </w:r>
      <w:r w:rsidR="00A46299">
        <w:rPr>
          <w:rFonts w:ascii="Arial" w:eastAsia="Times New Roman" w:hAnsi="Arial" w:cs="Arial"/>
          <w:b/>
        </w:rPr>
        <w:tab/>
      </w:r>
      <w:sdt>
        <w:sdtPr>
          <w:rPr>
            <w:rFonts w:ascii="Arial" w:eastAsia="Times New Roman" w:hAnsi="Arial" w:cs="Arial"/>
          </w:rPr>
          <w:id w:val="-366685253"/>
          <w:placeholder>
            <w:docPart w:val="5F932CDCC8AA486F980B0D6B109143A9"/>
          </w:placeholder>
          <w:showingPlcHdr/>
          <w:text w:multiLine="1"/>
        </w:sdtPr>
        <w:sdtEndPr/>
        <w:sdtContent>
          <w:r w:rsidR="00A46299" w:rsidRPr="00A14B50">
            <w:rPr>
              <w:rFonts w:ascii="Arial" w:eastAsia="Calibri" w:hAnsi="Arial" w:cs="Arial"/>
              <w:color w:val="808080"/>
            </w:rPr>
            <w:t>Click here to enter text.</w:t>
          </w:r>
        </w:sdtContent>
      </w:sdt>
    </w:p>
    <w:p w:rsidR="00BA2EB1" w:rsidRPr="00BA2EB1" w:rsidRDefault="00BA2EB1" w:rsidP="00BA2EB1">
      <w:pPr>
        <w:spacing w:after="0" w:line="240" w:lineRule="auto"/>
        <w:jc w:val="center"/>
        <w:rPr>
          <w:rFonts w:ascii="Arial" w:eastAsia="Times New Roman" w:hAnsi="Arial" w:cs="Arial"/>
          <w:b/>
        </w:rPr>
      </w:pPr>
    </w:p>
    <w:p w:rsidR="00BA2EB1" w:rsidRPr="00BA2EB1" w:rsidRDefault="00BA2EB1" w:rsidP="00BA2EB1">
      <w:pPr>
        <w:spacing w:after="0" w:line="240" w:lineRule="auto"/>
        <w:jc w:val="center"/>
        <w:rPr>
          <w:rFonts w:ascii="Arial" w:eastAsia="Times New Roman" w:hAnsi="Arial" w:cs="Arial"/>
          <w:b/>
        </w:rPr>
      </w:pPr>
    </w:p>
    <w:p w:rsidR="00A46299" w:rsidRDefault="00A46299" w:rsidP="00A46299">
      <w:pPr>
        <w:spacing w:after="0" w:line="240" w:lineRule="auto"/>
        <w:rPr>
          <w:rFonts w:ascii="Arial" w:eastAsia="Times New Roman" w:hAnsi="Arial" w:cs="Arial"/>
        </w:rPr>
      </w:pPr>
    </w:p>
    <w:p w:rsidR="00A46299" w:rsidRDefault="00A46299" w:rsidP="00A46299">
      <w:pPr>
        <w:spacing w:after="0" w:line="240" w:lineRule="auto"/>
        <w:rPr>
          <w:rFonts w:ascii="Arial" w:eastAsia="Times New Roman" w:hAnsi="Arial" w:cs="Arial"/>
          <w:b/>
        </w:rPr>
      </w:pPr>
      <w:r w:rsidRPr="00A46299">
        <w:rPr>
          <w:rFonts w:ascii="Arial" w:eastAsia="Times New Roman" w:hAnsi="Arial" w:cs="Arial"/>
          <w:b/>
        </w:rPr>
        <w:t xml:space="preserve">The Closure Report should include </w:t>
      </w:r>
      <w:r>
        <w:rPr>
          <w:rFonts w:ascii="Arial" w:eastAsia="Times New Roman" w:hAnsi="Arial" w:cs="Arial"/>
          <w:b/>
        </w:rPr>
        <w:t xml:space="preserve">a </w:t>
      </w:r>
      <w:r w:rsidRPr="00A46299">
        <w:rPr>
          <w:rFonts w:ascii="Arial" w:eastAsia="Times New Roman" w:hAnsi="Arial" w:cs="Arial"/>
          <w:b/>
        </w:rPr>
        <w:t>summary of the overall conduct of the study.  The investigator must provide proper assurance that there are no active participants or potential risks to prior participants.  The Closure Report should identify the measures taken to prevent any potential risks to prior participants.</w:t>
      </w:r>
      <w:r>
        <w:rPr>
          <w:rFonts w:ascii="Arial" w:eastAsia="Times New Roman" w:hAnsi="Arial" w:cs="Arial"/>
          <w:b/>
        </w:rPr>
        <w:t xml:space="preserve"> </w:t>
      </w:r>
    </w:p>
    <w:p w:rsidR="00A46299" w:rsidRDefault="00A46299" w:rsidP="00A46299">
      <w:pPr>
        <w:spacing w:after="0" w:line="240" w:lineRule="auto"/>
        <w:rPr>
          <w:rFonts w:ascii="Arial" w:eastAsia="Times New Roman" w:hAnsi="Arial" w:cs="Arial"/>
          <w:b/>
        </w:rPr>
      </w:pPr>
    </w:p>
    <w:p w:rsidR="00A46299" w:rsidRDefault="00A46299" w:rsidP="00A46299">
      <w:pPr>
        <w:spacing w:after="0" w:line="240" w:lineRule="auto"/>
        <w:rPr>
          <w:rFonts w:ascii="Arial" w:eastAsia="Times New Roman" w:hAnsi="Arial" w:cs="Arial"/>
          <w:b/>
        </w:rPr>
      </w:pPr>
      <w:r>
        <w:rPr>
          <w:rFonts w:ascii="Arial" w:eastAsia="Times New Roman" w:hAnsi="Arial" w:cs="Arial"/>
          <w:b/>
        </w:rPr>
        <w:t>*Please include a statement to indicate all data has been de-identified and that all links to identifiable data have been destroyed.</w:t>
      </w:r>
      <w:r w:rsidRPr="00A46299">
        <w:rPr>
          <w:rFonts w:ascii="Arial" w:eastAsia="Times New Roman" w:hAnsi="Arial" w:cs="Arial"/>
          <w:b/>
        </w:rPr>
        <w:t xml:space="preserve"> </w:t>
      </w:r>
    </w:p>
    <w:p w:rsidR="00A46299" w:rsidRPr="00A46299" w:rsidRDefault="00A46299" w:rsidP="00A46299">
      <w:pPr>
        <w:spacing w:after="0" w:line="240" w:lineRule="auto"/>
        <w:rPr>
          <w:rFonts w:ascii="Arial" w:eastAsia="Times New Roman" w:hAnsi="Arial" w:cs="Arial"/>
          <w:b/>
        </w:rPr>
      </w:pPr>
      <w:r w:rsidRPr="00A46299">
        <w:rPr>
          <w:rFonts w:ascii="Arial" w:eastAsia="Times New Roman" w:hAnsi="Arial" w:cs="Arial"/>
          <w:b/>
        </w:rPr>
        <w:t xml:space="preserve"> </w:t>
      </w:r>
    </w:p>
    <w:p w:rsidR="00D67E12" w:rsidRPr="00D67E12" w:rsidRDefault="00FD37D0" w:rsidP="00D67E12">
      <w:pPr>
        <w:spacing w:after="0" w:line="240" w:lineRule="auto"/>
        <w:ind w:left="270"/>
        <w:rPr>
          <w:rFonts w:ascii="Arial" w:eastAsia="Times New Roman" w:hAnsi="Arial" w:cs="Arial"/>
        </w:rPr>
      </w:pPr>
      <w:sdt>
        <w:sdtPr>
          <w:rPr>
            <w:rFonts w:ascii="Arial" w:eastAsia="Times New Roman" w:hAnsi="Arial" w:cs="Arial"/>
          </w:rPr>
          <w:id w:val="-1678336044"/>
          <w:placeholder>
            <w:docPart w:val="A15FF55D4F084400815F2E342F76AE42"/>
          </w:placeholder>
          <w:showingPlcHdr/>
          <w:text w:multiLine="1"/>
        </w:sdtPr>
        <w:sdtEndPr/>
        <w:sdtContent>
          <w:r w:rsidR="00BA2EB1" w:rsidRPr="00A14B50">
            <w:rPr>
              <w:rFonts w:ascii="Arial" w:eastAsia="Calibri" w:hAnsi="Arial" w:cs="Arial"/>
              <w:color w:val="808080"/>
            </w:rPr>
            <w:t>Click here to enter text.</w:t>
          </w:r>
        </w:sdtContent>
      </w:sdt>
    </w:p>
    <w:sectPr w:rsidR="00D67E12" w:rsidRPr="00D67E12" w:rsidSect="001303C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D0" w:rsidRDefault="00FD37D0" w:rsidP="00172C13">
      <w:pPr>
        <w:spacing w:after="0" w:line="240" w:lineRule="auto"/>
      </w:pPr>
      <w:r>
        <w:separator/>
      </w:r>
    </w:p>
  </w:endnote>
  <w:endnote w:type="continuationSeparator" w:id="0">
    <w:p w:rsidR="00FD37D0" w:rsidRDefault="00FD37D0"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69" w:rsidRPr="00BC1DD3" w:rsidRDefault="00BA2EB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D67E12">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D67E12">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009A477D" w:rsidRPr="002D6681">
      <w:rPr>
        <w:rFonts w:ascii="Arial" w:hAnsi="Arial" w:cs="Arial"/>
        <w:sz w:val="16"/>
        <w:szCs w:val="16"/>
      </w:rPr>
      <w:ptab w:relativeTo="margin" w:alignment="center" w:leader="none"/>
    </w:r>
    <w:r w:rsidR="002B3769" w:rsidRPr="00BC1DD3">
      <w:rPr>
        <w:rFonts w:ascii="Arial" w:hAnsi="Arial" w:cs="Arial"/>
        <w:sz w:val="16"/>
        <w:szCs w:val="18"/>
      </w:rPr>
      <w:ptab w:relativeTo="margin" w:alignment="center" w:leader="none"/>
    </w:r>
    <w:r w:rsidR="002B3769" w:rsidRPr="00BC1DD3">
      <w:rPr>
        <w:rFonts w:ascii="Arial" w:hAnsi="Arial" w:cs="Arial"/>
        <w:sz w:val="16"/>
        <w:szCs w:val="18"/>
      </w:rPr>
      <w:ptab w:relativeTo="margin" w:alignment="right" w:leader="none"/>
    </w:r>
    <w:r w:rsidR="00D67E12">
      <w:rPr>
        <w:rFonts w:ascii="Arial" w:hAnsi="Arial" w:cs="Arial"/>
        <w:sz w:val="16"/>
        <w:szCs w:val="18"/>
      </w:rPr>
      <w:t>Revised: 6</w:t>
    </w:r>
    <w:r w:rsidR="002B3769" w:rsidRPr="00BC1DD3">
      <w:rPr>
        <w:rFonts w:ascii="Arial" w:hAnsi="Arial" w:cs="Arial"/>
        <w:sz w:val="16"/>
        <w:szCs w:val="18"/>
      </w:rPr>
      <w:t>/3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1303C1" w:rsidRDefault="001303C1" w:rsidP="001303C1">
    <w:pPr>
      <w:pStyle w:val="Header"/>
    </w:pPr>
  </w:p>
  <w:p w:rsidR="001303C1" w:rsidRPr="00BC1DD3" w:rsidRDefault="001303C1" w:rsidP="001303C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9B7E4B">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9B7E4B">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Pr="00BC1DD3">
      <w:rPr>
        <w:rFonts w:ascii="Arial" w:hAnsi="Arial" w:cs="Arial"/>
        <w:sz w:val="16"/>
        <w:szCs w:val="18"/>
      </w:rPr>
      <w:t xml:space="preserve">Revised: </w:t>
    </w:r>
    <w:r w:rsidR="00D67E12">
      <w:rPr>
        <w:rFonts w:ascii="Arial" w:hAnsi="Arial" w:cs="Arial"/>
        <w:sz w:val="16"/>
        <w:szCs w:val="18"/>
      </w:rPr>
      <w:t>6</w:t>
    </w:r>
    <w:r w:rsidRPr="00BC1DD3">
      <w:rPr>
        <w:rFonts w:ascii="Arial" w:hAnsi="Arial" w:cs="Arial"/>
        <w:sz w:val="16"/>
        <w:szCs w:val="18"/>
      </w:rPr>
      <w:t>/30/2017</w:t>
    </w:r>
  </w:p>
  <w:p w:rsidR="001303C1" w:rsidRDefault="0013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D0" w:rsidRDefault="00FD37D0" w:rsidP="00172C13">
      <w:pPr>
        <w:spacing w:after="0" w:line="240" w:lineRule="auto"/>
      </w:pPr>
      <w:r>
        <w:separator/>
      </w:r>
    </w:p>
  </w:footnote>
  <w:footnote w:type="continuationSeparator" w:id="0">
    <w:p w:rsidR="00FD37D0" w:rsidRDefault="00FD37D0"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9C362E" w:rsidRDefault="001303C1" w:rsidP="001303C1">
    <w:pPr>
      <w:pStyle w:val="Header"/>
      <w:jc w:val="center"/>
    </w:pPr>
    <w:r>
      <w:rPr>
        <w:noProof/>
        <w:sz w:val="18"/>
      </w:rPr>
      <w:drawing>
        <wp:inline distT="0" distB="0" distL="0" distR="0" wp14:anchorId="563EC9B0" wp14:editId="41CC5508">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rsidR="001303C1" w:rsidRPr="00351493" w:rsidRDefault="001303C1" w:rsidP="001303C1">
    <w:pPr>
      <w:pStyle w:val="Header"/>
      <w:rPr>
        <w:sz w:val="12"/>
      </w:rPr>
    </w:pPr>
  </w:p>
  <w:p w:rsidR="001303C1" w:rsidRPr="009C362E" w:rsidRDefault="001303C1" w:rsidP="001303C1">
    <w:pPr>
      <w:pStyle w:val="Header"/>
      <w:jc w:val="center"/>
      <w:rPr>
        <w:rFonts w:ascii="Arial" w:hAnsi="Arial" w:cs="Arial"/>
        <w:b/>
        <w:sz w:val="18"/>
        <w:szCs w:val="15"/>
      </w:rPr>
    </w:pPr>
    <w:r w:rsidRPr="009C362E">
      <w:rPr>
        <w:rFonts w:ascii="Arial" w:hAnsi="Arial" w:cs="Arial"/>
        <w:b/>
        <w:sz w:val="18"/>
        <w:szCs w:val="15"/>
      </w:rPr>
      <w:t>Institutional Review Board</w:t>
    </w:r>
  </w:p>
  <w:p w:rsidR="001303C1" w:rsidRDefault="001303C1" w:rsidP="001303C1">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6E6E38E" wp14:editId="72B49BA5">
              <wp:simplePos x="0" y="0"/>
              <wp:positionH relativeFrom="page">
                <wp:align>right</wp:align>
              </wp:positionH>
              <wp:positionV relativeFrom="paragraph">
                <wp:posOffset>223519</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E7CBA4"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rsidR="001303C1" w:rsidRDefault="0013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25577"/>
    <w:rsid w:val="00051050"/>
    <w:rsid w:val="001303C1"/>
    <w:rsid w:val="00172C13"/>
    <w:rsid w:val="00183D7B"/>
    <w:rsid w:val="00183D86"/>
    <w:rsid w:val="00191C26"/>
    <w:rsid w:val="001B531F"/>
    <w:rsid w:val="001F3576"/>
    <w:rsid w:val="00215A0A"/>
    <w:rsid w:val="00220733"/>
    <w:rsid w:val="00241212"/>
    <w:rsid w:val="00253530"/>
    <w:rsid w:val="00260723"/>
    <w:rsid w:val="00277C3C"/>
    <w:rsid w:val="0029532E"/>
    <w:rsid w:val="002B3338"/>
    <w:rsid w:val="002B3769"/>
    <w:rsid w:val="002C0DE7"/>
    <w:rsid w:val="0030597B"/>
    <w:rsid w:val="00326B79"/>
    <w:rsid w:val="00331232"/>
    <w:rsid w:val="00351493"/>
    <w:rsid w:val="0035255B"/>
    <w:rsid w:val="00387F65"/>
    <w:rsid w:val="003A40AE"/>
    <w:rsid w:val="00413F87"/>
    <w:rsid w:val="00430760"/>
    <w:rsid w:val="00495B26"/>
    <w:rsid w:val="00497C75"/>
    <w:rsid w:val="004A2E1D"/>
    <w:rsid w:val="00591CE8"/>
    <w:rsid w:val="005F1FC6"/>
    <w:rsid w:val="0061159E"/>
    <w:rsid w:val="00626363"/>
    <w:rsid w:val="0065695D"/>
    <w:rsid w:val="00706294"/>
    <w:rsid w:val="007131BD"/>
    <w:rsid w:val="00773D45"/>
    <w:rsid w:val="00796CF8"/>
    <w:rsid w:val="007A16B3"/>
    <w:rsid w:val="007D2900"/>
    <w:rsid w:val="00827C62"/>
    <w:rsid w:val="00875CF9"/>
    <w:rsid w:val="00952908"/>
    <w:rsid w:val="00964944"/>
    <w:rsid w:val="009A477D"/>
    <w:rsid w:val="009A60BE"/>
    <w:rsid w:val="009B7E4B"/>
    <w:rsid w:val="009C362E"/>
    <w:rsid w:val="009F368B"/>
    <w:rsid w:val="00A14B50"/>
    <w:rsid w:val="00A321CA"/>
    <w:rsid w:val="00A46299"/>
    <w:rsid w:val="00A605EA"/>
    <w:rsid w:val="00AB6A98"/>
    <w:rsid w:val="00B335F5"/>
    <w:rsid w:val="00B71828"/>
    <w:rsid w:val="00B74B07"/>
    <w:rsid w:val="00B97DAC"/>
    <w:rsid w:val="00BA2EB1"/>
    <w:rsid w:val="00BC1DD3"/>
    <w:rsid w:val="00BF35EC"/>
    <w:rsid w:val="00C12C25"/>
    <w:rsid w:val="00C82AEF"/>
    <w:rsid w:val="00CA619A"/>
    <w:rsid w:val="00D67E12"/>
    <w:rsid w:val="00DC75FE"/>
    <w:rsid w:val="00E44D82"/>
    <w:rsid w:val="00E7274B"/>
    <w:rsid w:val="00EE0FD5"/>
    <w:rsid w:val="00F15E6D"/>
    <w:rsid w:val="00F3071C"/>
    <w:rsid w:val="00F56BBE"/>
    <w:rsid w:val="00F847AD"/>
    <w:rsid w:val="00FC7895"/>
    <w:rsid w:val="00FD37D0"/>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4CF9"/>
  <w15:docId w15:val="{D6138791-0AE3-499C-A059-DD84CC5E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BA2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5FF55D4F084400815F2E342F76AE42"/>
        <w:category>
          <w:name w:val="General"/>
          <w:gallery w:val="placeholder"/>
        </w:category>
        <w:types>
          <w:type w:val="bbPlcHdr"/>
        </w:types>
        <w:behaviors>
          <w:behavior w:val="content"/>
        </w:behaviors>
        <w:guid w:val="{4650CE37-886F-40DA-B85C-5DBEE52F365E}"/>
      </w:docPartPr>
      <w:docPartBody>
        <w:p w:rsidR="00D42D6C" w:rsidRDefault="00004C3B" w:rsidP="00004C3B">
          <w:pPr>
            <w:pStyle w:val="A15FF55D4F084400815F2E342F76AE421"/>
          </w:pPr>
          <w:r w:rsidRPr="00BA2EB1">
            <w:rPr>
              <w:rFonts w:eastAsia="Calibri" w:cs="Times New Roman"/>
              <w:color w:val="808080"/>
              <w:sz w:val="24"/>
              <w:szCs w:val="24"/>
            </w:rPr>
            <w:t>Click here to enter text.</w:t>
          </w:r>
        </w:p>
      </w:docPartBody>
    </w:docPart>
    <w:docPart>
      <w:docPartPr>
        <w:name w:val="D92290C85FD14790969F3F928B85CDB2"/>
        <w:category>
          <w:name w:val="General"/>
          <w:gallery w:val="placeholder"/>
        </w:category>
        <w:types>
          <w:type w:val="bbPlcHdr"/>
        </w:types>
        <w:behaviors>
          <w:behavior w:val="content"/>
        </w:behaviors>
        <w:guid w:val="{B56677CF-7F95-4997-B567-9D8F167AD504}"/>
      </w:docPartPr>
      <w:docPartBody>
        <w:p w:rsidR="00D42D6C" w:rsidRDefault="00004C3B" w:rsidP="00004C3B">
          <w:pPr>
            <w:pStyle w:val="D92290C85FD14790969F3F928B85CDB2"/>
          </w:pPr>
          <w:r w:rsidRPr="00BA2EB1">
            <w:rPr>
              <w:rFonts w:eastAsia="Calibri" w:cs="Times New Roman"/>
              <w:color w:val="808080"/>
              <w:sz w:val="24"/>
              <w:szCs w:val="24"/>
            </w:rPr>
            <w:t>Click here to enter text.</w:t>
          </w:r>
        </w:p>
      </w:docPartBody>
    </w:docPart>
    <w:docPart>
      <w:docPartPr>
        <w:name w:val="867AB41E771B48FCAA198C1583F37EC2"/>
        <w:category>
          <w:name w:val="General"/>
          <w:gallery w:val="placeholder"/>
        </w:category>
        <w:types>
          <w:type w:val="bbPlcHdr"/>
        </w:types>
        <w:behaviors>
          <w:behavior w:val="content"/>
        </w:behaviors>
        <w:guid w:val="{95E382F4-A8C1-41D4-BD9C-6E105D795574}"/>
      </w:docPartPr>
      <w:docPartBody>
        <w:p w:rsidR="00D42D6C" w:rsidRDefault="00004C3B" w:rsidP="00004C3B">
          <w:pPr>
            <w:pStyle w:val="867AB41E771B48FCAA198C1583F37EC2"/>
          </w:pPr>
          <w:r w:rsidRPr="00BA2EB1">
            <w:rPr>
              <w:rFonts w:eastAsia="Calibri" w:cs="Times New Roman"/>
              <w:color w:val="808080"/>
              <w:sz w:val="24"/>
              <w:szCs w:val="24"/>
            </w:rPr>
            <w:t>Click here to enter text.</w:t>
          </w:r>
        </w:p>
      </w:docPartBody>
    </w:docPart>
    <w:docPart>
      <w:docPartPr>
        <w:name w:val="2FF6E84EAA774B8EB2BEFA002C3F67A6"/>
        <w:category>
          <w:name w:val="General"/>
          <w:gallery w:val="placeholder"/>
        </w:category>
        <w:types>
          <w:type w:val="bbPlcHdr"/>
        </w:types>
        <w:behaviors>
          <w:behavior w:val="content"/>
        </w:behaviors>
        <w:guid w:val="{ABCCC46E-AF9A-4641-96BE-80863F3007E2}"/>
      </w:docPartPr>
      <w:docPartBody>
        <w:p w:rsidR="00D42D6C" w:rsidRDefault="00004C3B" w:rsidP="00004C3B">
          <w:pPr>
            <w:pStyle w:val="2FF6E84EAA774B8EB2BEFA002C3F67A6"/>
          </w:pPr>
          <w:r w:rsidRPr="00BA2EB1">
            <w:rPr>
              <w:rFonts w:eastAsia="Calibri" w:cs="Times New Roman"/>
              <w:color w:val="808080"/>
              <w:sz w:val="24"/>
              <w:szCs w:val="24"/>
            </w:rPr>
            <w:t>Click here to enter text.</w:t>
          </w:r>
        </w:p>
      </w:docPartBody>
    </w:docPart>
    <w:docPart>
      <w:docPartPr>
        <w:name w:val="5F932CDCC8AA486F980B0D6B109143A9"/>
        <w:category>
          <w:name w:val="General"/>
          <w:gallery w:val="placeholder"/>
        </w:category>
        <w:types>
          <w:type w:val="bbPlcHdr"/>
        </w:types>
        <w:behaviors>
          <w:behavior w:val="content"/>
        </w:behaviors>
        <w:guid w:val="{AF96783E-A49C-4897-AF49-28D671D6B30D}"/>
      </w:docPartPr>
      <w:docPartBody>
        <w:p w:rsidR="00B376EE" w:rsidRDefault="00D42D6C" w:rsidP="00D42D6C">
          <w:pPr>
            <w:pStyle w:val="5F932CDCC8AA486F980B0D6B109143A9"/>
          </w:pPr>
          <w:r w:rsidRPr="00BA2EB1">
            <w:rPr>
              <w:rFonts w:eastAsia="Calibri" w:cs="Times New Roman"/>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3B"/>
    <w:rsid w:val="00004C3B"/>
    <w:rsid w:val="0035649C"/>
    <w:rsid w:val="00365CC3"/>
    <w:rsid w:val="008C4D9E"/>
    <w:rsid w:val="00AA1835"/>
    <w:rsid w:val="00AB700D"/>
    <w:rsid w:val="00B376EE"/>
    <w:rsid w:val="00D4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C3B"/>
    <w:rPr>
      <w:color w:val="808080"/>
    </w:rPr>
  </w:style>
  <w:style w:type="paragraph" w:customStyle="1" w:styleId="BFC359DA001B42DC92550283CCDE7622">
    <w:name w:val="BFC359DA001B42DC92550283CCDE7622"/>
    <w:rsid w:val="00004C3B"/>
  </w:style>
  <w:style w:type="paragraph" w:customStyle="1" w:styleId="238FAC43CF09470E83B5DB186ED5AF0D">
    <w:name w:val="238FAC43CF09470E83B5DB186ED5AF0D"/>
    <w:rsid w:val="00004C3B"/>
  </w:style>
  <w:style w:type="paragraph" w:customStyle="1" w:styleId="4C04E3B5FBCB4BCA8750F3635CB6A818">
    <w:name w:val="4C04E3B5FBCB4BCA8750F3635CB6A818"/>
    <w:rsid w:val="00004C3B"/>
  </w:style>
  <w:style w:type="paragraph" w:customStyle="1" w:styleId="7D3D11A93A45404080B5314D1234725D">
    <w:name w:val="7D3D11A93A45404080B5314D1234725D"/>
    <w:rsid w:val="00004C3B"/>
  </w:style>
  <w:style w:type="paragraph" w:customStyle="1" w:styleId="C2D0D57EB2304CDB9B843AA85755C3FB">
    <w:name w:val="C2D0D57EB2304CDB9B843AA85755C3FB"/>
    <w:rsid w:val="00004C3B"/>
  </w:style>
  <w:style w:type="paragraph" w:customStyle="1" w:styleId="238FAC43CF09470E83B5DB186ED5AF0D1">
    <w:name w:val="238FAC43CF09470E83B5DB186ED5AF0D1"/>
    <w:rsid w:val="00004C3B"/>
    <w:pPr>
      <w:spacing w:after="200" w:line="276" w:lineRule="auto"/>
    </w:pPr>
    <w:rPr>
      <w:rFonts w:eastAsiaTheme="minorHAnsi"/>
    </w:rPr>
  </w:style>
  <w:style w:type="paragraph" w:customStyle="1" w:styleId="4C04E3B5FBCB4BCA8750F3635CB6A8181">
    <w:name w:val="4C04E3B5FBCB4BCA8750F3635CB6A8181"/>
    <w:rsid w:val="00004C3B"/>
    <w:pPr>
      <w:spacing w:after="200" w:line="276" w:lineRule="auto"/>
    </w:pPr>
    <w:rPr>
      <w:rFonts w:eastAsiaTheme="minorHAnsi"/>
    </w:rPr>
  </w:style>
  <w:style w:type="paragraph" w:customStyle="1" w:styleId="7D3D11A93A45404080B5314D1234725D1">
    <w:name w:val="7D3D11A93A45404080B5314D1234725D1"/>
    <w:rsid w:val="00004C3B"/>
    <w:pPr>
      <w:spacing w:after="200" w:line="276" w:lineRule="auto"/>
    </w:pPr>
    <w:rPr>
      <w:rFonts w:eastAsiaTheme="minorHAnsi"/>
    </w:rPr>
  </w:style>
  <w:style w:type="paragraph" w:customStyle="1" w:styleId="C2D0D57EB2304CDB9B843AA85755C3FB1">
    <w:name w:val="C2D0D57EB2304CDB9B843AA85755C3FB1"/>
    <w:rsid w:val="00004C3B"/>
    <w:pPr>
      <w:spacing w:after="200" w:line="276" w:lineRule="auto"/>
    </w:pPr>
    <w:rPr>
      <w:rFonts w:eastAsiaTheme="minorHAnsi"/>
    </w:rPr>
  </w:style>
  <w:style w:type="paragraph" w:customStyle="1" w:styleId="A15FF55D4F084400815F2E342F76AE42">
    <w:name w:val="A15FF55D4F084400815F2E342F76AE42"/>
    <w:rsid w:val="00004C3B"/>
  </w:style>
  <w:style w:type="paragraph" w:customStyle="1" w:styleId="A15FF55D4F084400815F2E342F76AE421">
    <w:name w:val="A15FF55D4F084400815F2E342F76AE421"/>
    <w:rsid w:val="00004C3B"/>
    <w:pPr>
      <w:spacing w:after="200" w:line="276" w:lineRule="auto"/>
    </w:pPr>
    <w:rPr>
      <w:rFonts w:eastAsiaTheme="minorHAnsi"/>
    </w:rPr>
  </w:style>
  <w:style w:type="paragraph" w:customStyle="1" w:styleId="238FAC43CF09470E83B5DB186ED5AF0D2">
    <w:name w:val="238FAC43CF09470E83B5DB186ED5AF0D2"/>
    <w:rsid w:val="00004C3B"/>
    <w:pPr>
      <w:spacing w:after="200" w:line="276" w:lineRule="auto"/>
    </w:pPr>
    <w:rPr>
      <w:rFonts w:eastAsiaTheme="minorHAnsi"/>
    </w:rPr>
  </w:style>
  <w:style w:type="paragraph" w:customStyle="1" w:styleId="4C04E3B5FBCB4BCA8750F3635CB6A8182">
    <w:name w:val="4C04E3B5FBCB4BCA8750F3635CB6A8182"/>
    <w:rsid w:val="00004C3B"/>
    <w:pPr>
      <w:spacing w:after="200" w:line="276" w:lineRule="auto"/>
    </w:pPr>
    <w:rPr>
      <w:rFonts w:eastAsiaTheme="minorHAnsi"/>
    </w:rPr>
  </w:style>
  <w:style w:type="paragraph" w:customStyle="1" w:styleId="7D3D11A93A45404080B5314D1234725D2">
    <w:name w:val="7D3D11A93A45404080B5314D1234725D2"/>
    <w:rsid w:val="00004C3B"/>
    <w:pPr>
      <w:spacing w:after="200" w:line="276" w:lineRule="auto"/>
    </w:pPr>
    <w:rPr>
      <w:rFonts w:eastAsiaTheme="minorHAnsi"/>
    </w:rPr>
  </w:style>
  <w:style w:type="paragraph" w:customStyle="1" w:styleId="C2D0D57EB2304CDB9B843AA85755C3FB2">
    <w:name w:val="C2D0D57EB2304CDB9B843AA85755C3FB2"/>
    <w:rsid w:val="00004C3B"/>
    <w:pPr>
      <w:spacing w:after="200" w:line="276" w:lineRule="auto"/>
    </w:pPr>
    <w:rPr>
      <w:rFonts w:eastAsiaTheme="minorHAnsi"/>
    </w:rPr>
  </w:style>
  <w:style w:type="paragraph" w:customStyle="1" w:styleId="D92290C85FD14790969F3F928B85CDB2">
    <w:name w:val="D92290C85FD14790969F3F928B85CDB2"/>
    <w:rsid w:val="00004C3B"/>
  </w:style>
  <w:style w:type="paragraph" w:customStyle="1" w:styleId="867AB41E771B48FCAA198C1583F37EC2">
    <w:name w:val="867AB41E771B48FCAA198C1583F37EC2"/>
    <w:rsid w:val="00004C3B"/>
  </w:style>
  <w:style w:type="paragraph" w:customStyle="1" w:styleId="2FF6E84EAA774B8EB2BEFA002C3F67A6">
    <w:name w:val="2FF6E84EAA774B8EB2BEFA002C3F67A6"/>
    <w:rsid w:val="00004C3B"/>
  </w:style>
  <w:style w:type="paragraph" w:customStyle="1" w:styleId="5F932CDCC8AA486F980B0D6B109143A9">
    <w:name w:val="5F932CDCC8AA486F980B0D6B109143A9"/>
    <w:rsid w:val="00D42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D1CC-4D5D-4808-AB3A-5D445171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ynn Dragan</dc:creator>
  <cp:lastModifiedBy>Jennifer Ilene Desimone</cp:lastModifiedBy>
  <cp:revision>2</cp:revision>
  <cp:lastPrinted>2017-05-17T14:28:00Z</cp:lastPrinted>
  <dcterms:created xsi:type="dcterms:W3CDTF">2017-06-06T14:35:00Z</dcterms:created>
  <dcterms:modified xsi:type="dcterms:W3CDTF">2017-06-06T14:35:00Z</dcterms:modified>
</cp:coreProperties>
</file>